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28" w:rsidRDefault="00E40328" w:rsidP="00E40328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е материала по внеурочной деятельности </w:t>
      </w:r>
    </w:p>
    <w:p w:rsidR="003B7648" w:rsidRPr="00E40328" w:rsidRDefault="00E40328" w:rsidP="00E40328">
      <w:pPr>
        <w:ind w:left="708" w:firstLine="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>в 6 классе «</w:t>
      </w:r>
      <w:r w:rsidR="0098658B">
        <w:rPr>
          <w:rFonts w:ascii="Times New Roman" w:eastAsia="Calibri" w:hAnsi="Times New Roman" w:cs="Times New Roman"/>
          <w:b/>
          <w:sz w:val="28"/>
          <w:szCs w:val="28"/>
        </w:rPr>
        <w:t>Школа безопасности» с 15.04 – 20</w:t>
      </w:r>
      <w:r w:rsidRPr="00E40328">
        <w:rPr>
          <w:rFonts w:ascii="Times New Roman" w:eastAsia="Calibri" w:hAnsi="Times New Roman" w:cs="Times New Roman"/>
          <w:b/>
          <w:sz w:val="28"/>
          <w:szCs w:val="28"/>
        </w:rPr>
        <w:t>.05.2020 года.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992"/>
        <w:gridCol w:w="3403"/>
        <w:gridCol w:w="3119"/>
        <w:gridCol w:w="1984"/>
        <w:gridCol w:w="1559"/>
      </w:tblGrid>
      <w:tr w:rsidR="00E40328" w:rsidRPr="003B7648" w:rsidTr="007D3418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рма от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Срок сдачи работы</w:t>
            </w:r>
          </w:p>
        </w:tc>
      </w:tr>
      <w:tr w:rsidR="00E40328" w:rsidRPr="003B7648" w:rsidTr="007D3418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98658B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98658B" w:rsidP="0008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медицинских знаний и оказание первой помощи при травмах отравлениях, термических ожогах и обморож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2" w:rsidRPr="00087C92" w:rsidRDefault="00087C92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BD546F" w:rsidRDefault="0040471B" w:rsidP="0073003C">
            <w:pPr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D546F" w:rsidRPr="003D421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Hd0L0mwxGf4</w:t>
              </w:r>
            </w:hyperlink>
          </w:p>
          <w:p w:rsidR="00BD546F" w:rsidRPr="00BD546F" w:rsidRDefault="00BD546F" w:rsidP="007300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7D3418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98658B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40328" w:rsidRPr="00E40328">
              <w:rPr>
                <w:rFonts w:ascii="Times New Roman" w:hAnsi="Times New Roman"/>
                <w:sz w:val="28"/>
                <w:szCs w:val="28"/>
              </w:rPr>
              <w:t>.0</w:t>
            </w:r>
            <w:r w:rsidR="00E403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98658B" w:rsidP="007300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ри тепловом и солнечном ударах, при поражении электрическим током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2" w:rsidRDefault="00087C92" w:rsidP="0008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BD546F" w:rsidRDefault="0040471B" w:rsidP="00087C92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BD546F" w:rsidRPr="003D421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O7WBDDjnu6w</w:t>
              </w:r>
            </w:hyperlink>
          </w:p>
          <w:p w:rsidR="00E40328" w:rsidRPr="00BD546F" w:rsidRDefault="00E40328" w:rsidP="00087C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087C92" w:rsidRDefault="00087C92" w:rsidP="007D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или видео на </w:t>
            </w:r>
            <w:proofErr w:type="spellStart"/>
            <w:r w:rsidR="007D3418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7D3418">
              <w:rPr>
                <w:rFonts w:ascii="Times New Roman" w:hAnsi="Times New Roman"/>
                <w:sz w:val="28"/>
                <w:szCs w:val="28"/>
              </w:rPr>
              <w:t xml:space="preserve"> 8(962)8757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BD546F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312D5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E40328" w:rsidRPr="003B7648" w:rsidTr="007D3418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98658B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98658B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ри ранениях. Методы остановки кровоте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6F" w:rsidRDefault="0098658B" w:rsidP="00986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BD546F" w:rsidRDefault="0040471B" w:rsidP="0098658B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BD546F" w:rsidRPr="003D421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infourok.ru/urok-pervaya-pomosch-pri-krovotecheniyah-3796751.html</w:t>
              </w:r>
            </w:hyperlink>
          </w:p>
          <w:p w:rsidR="00BD546F" w:rsidRPr="00E40328" w:rsidRDefault="00BD546F" w:rsidP="009865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7D3418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98658B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98658B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омощь при укусе клеща</w:t>
            </w:r>
            <w:r w:rsidR="00087C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Default="00BD546F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BD546F" w:rsidRDefault="0040471B" w:rsidP="003B7648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D546F" w:rsidRPr="003D421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kmySZ5ra8kM</w:t>
              </w:r>
            </w:hyperlink>
          </w:p>
          <w:p w:rsidR="00BD546F" w:rsidRPr="00E40328" w:rsidRDefault="00BD546F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7D3418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98658B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98658B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 по теме: «Основы медицинских знаний и оказание первой помощ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6F" w:rsidRPr="00087C92" w:rsidRDefault="00BD546F" w:rsidP="00BD5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BD546F" w:rsidRDefault="0040471B" w:rsidP="00BD546F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D546F" w:rsidRPr="003D421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Hd0L0mwxGf4</w:t>
              </w:r>
            </w:hyperlink>
          </w:p>
          <w:p w:rsidR="00E40328" w:rsidRPr="00E40328" w:rsidRDefault="00E40328" w:rsidP="00331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BD546F" w:rsidP="007D3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 или виде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3418" w:rsidRPr="00E40328" w:rsidRDefault="007D3418" w:rsidP="007D3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(962)8757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BD546F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</w:tr>
    </w:tbl>
    <w:p w:rsidR="003B7648" w:rsidRPr="003B7648" w:rsidRDefault="003B7648" w:rsidP="003B7648">
      <w:pPr>
        <w:rPr>
          <w:rFonts w:ascii="Calibri" w:eastAsia="Calibri" w:hAnsi="Calibri" w:cs="Times New Roman"/>
        </w:rPr>
      </w:pPr>
    </w:p>
    <w:p w:rsidR="002217B1" w:rsidRDefault="002217B1"/>
    <w:sectPr w:rsidR="002217B1" w:rsidSect="00CE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69C"/>
    <w:rsid w:val="00004129"/>
    <w:rsid w:val="00087C92"/>
    <w:rsid w:val="000D76F0"/>
    <w:rsid w:val="0020469C"/>
    <w:rsid w:val="002217B1"/>
    <w:rsid w:val="00263C2C"/>
    <w:rsid w:val="002C72F7"/>
    <w:rsid w:val="003312D5"/>
    <w:rsid w:val="003B7648"/>
    <w:rsid w:val="0040471B"/>
    <w:rsid w:val="00580D28"/>
    <w:rsid w:val="0073003C"/>
    <w:rsid w:val="007D3418"/>
    <w:rsid w:val="007E4876"/>
    <w:rsid w:val="0098658B"/>
    <w:rsid w:val="00B87BD6"/>
    <w:rsid w:val="00BD546F"/>
    <w:rsid w:val="00CE4398"/>
    <w:rsid w:val="00D31584"/>
    <w:rsid w:val="00E40328"/>
    <w:rsid w:val="00F1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5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mySZ5ra8k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urok-pervaya-pomosch-pri-krovotecheniyah-3796751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7WBDDjnu6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Hd0L0mwxGf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d0L0mwxG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73A2-C9E8-4802-BE88-1B6666FE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Wester</cp:lastModifiedBy>
  <cp:revision>10</cp:revision>
  <dcterms:created xsi:type="dcterms:W3CDTF">2020-05-16T07:06:00Z</dcterms:created>
  <dcterms:modified xsi:type="dcterms:W3CDTF">2020-05-18T11:20:00Z</dcterms:modified>
</cp:coreProperties>
</file>